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426C301D" w:rsidR="00564EB9" w:rsidRDefault="002E2867" w:rsidP="00564EB9">
      <w:pPr>
        <w:spacing w:after="0" w:line="240" w:lineRule="auto"/>
        <w:jc w:val="both"/>
        <w:rPr>
          <w:rFonts w:cs="Calibri"/>
        </w:rPr>
      </w:pPr>
      <w:r w:rsidRPr="002E2867">
        <w:rPr>
          <w:rFonts w:cs="Calibri"/>
          <w:highlight w:val="yellow"/>
        </w:rPr>
        <w:t>SIN INFORMACION QUE REVELAR</w:t>
      </w: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78BC" w14:textId="77777777" w:rsidR="00B979BD" w:rsidRDefault="00B979BD" w:rsidP="00564EB9">
      <w:pPr>
        <w:spacing w:after="0" w:line="240" w:lineRule="auto"/>
      </w:pPr>
      <w:r>
        <w:separator/>
      </w:r>
    </w:p>
  </w:endnote>
  <w:endnote w:type="continuationSeparator" w:id="0">
    <w:p w14:paraId="3590B6A5" w14:textId="77777777" w:rsidR="00B979BD" w:rsidRDefault="00B979BD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943F" w14:textId="77777777" w:rsidR="00B979BD" w:rsidRDefault="00B979BD" w:rsidP="00564EB9">
      <w:pPr>
        <w:spacing w:after="0" w:line="240" w:lineRule="auto"/>
      </w:pPr>
      <w:r>
        <w:separator/>
      </w:r>
    </w:p>
  </w:footnote>
  <w:footnote w:type="continuationSeparator" w:id="0">
    <w:p w14:paraId="545BD6A6" w14:textId="77777777" w:rsidR="00B979BD" w:rsidRDefault="00B979BD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38347204" w:rsidR="001F1A31" w:rsidRDefault="002E2867" w:rsidP="001F1A31">
    <w:pPr>
      <w:pStyle w:val="Encabezado"/>
      <w:spacing w:after="0" w:line="240" w:lineRule="auto"/>
      <w:jc w:val="center"/>
    </w:pPr>
    <w:r>
      <w:t>Procuraduría Auxiliar de Protección de Niñas, Niños y Adolescentes del Municipio de León, Guanajuato</w:t>
    </w:r>
  </w:p>
  <w:p w14:paraId="36735EF3" w14:textId="6B81DC60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2E2867">
      <w:t xml:space="preserve">30 de </w:t>
    </w:r>
    <w:proofErr w:type="gramStart"/>
    <w:r w:rsidR="002E2867">
      <w:t>Septiembre</w:t>
    </w:r>
    <w:proofErr w:type="gramEnd"/>
    <w:r w:rsidR="002E2867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2E2867"/>
    <w:rsid w:val="003C1785"/>
    <w:rsid w:val="00445B0C"/>
    <w:rsid w:val="00564EB9"/>
    <w:rsid w:val="0056592E"/>
    <w:rsid w:val="009314E8"/>
    <w:rsid w:val="0098139B"/>
    <w:rsid w:val="009D4C38"/>
    <w:rsid w:val="00B245E2"/>
    <w:rsid w:val="00B979BD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9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procu gto</cp:lastModifiedBy>
  <cp:revision>2</cp:revision>
  <dcterms:created xsi:type="dcterms:W3CDTF">2025-10-21T01:53:00Z</dcterms:created>
  <dcterms:modified xsi:type="dcterms:W3CDTF">2025-10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